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63BD8DB" w:rsidR="00CC577E" w:rsidRDefault="00E07941">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0FB3933" wp14:editId="2441190B">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A0B7D5A"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009E9">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7B31094" w14:textId="77777777" w:rsidR="007904BC" w:rsidRDefault="007904BC" w:rsidP="007904BC">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8001C">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BE7EC0F" w14:textId="77777777" w:rsidR="00BA621F" w:rsidRPr="00697B07" w:rsidRDefault="00BA621F" w:rsidP="00BA621F">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220 State Highway 249</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7</w:t>
            </w:r>
            <w:r w:rsidRPr="00697B07">
              <w:rPr>
                <w:rFonts w:ascii="Franklin Gothic Book" w:hAnsi="Franklin Gothic Book"/>
                <w:color w:val="FFFFFF"/>
                <w:sz w:val="20"/>
                <w:szCs w:val="20"/>
              </w:rPr>
              <w:t xml:space="preserve">0 | </w:t>
            </w:r>
            <w:r>
              <w:rPr>
                <w:rFonts w:ascii="Franklin Gothic Book" w:hAnsi="Franklin Gothic Book"/>
                <w:color w:val="FFFFFF"/>
                <w:sz w:val="20"/>
                <w:szCs w:val="20"/>
              </w:rPr>
              <w:t>281</w:t>
            </w:r>
            <w:r w:rsidRPr="00697B07">
              <w:rPr>
                <w:rFonts w:ascii="Franklin Gothic Book" w:hAnsi="Franklin Gothic Book"/>
                <w:color w:val="FFFFFF"/>
                <w:sz w:val="20"/>
                <w:szCs w:val="20"/>
              </w:rPr>
              <w:t>.7</w:t>
            </w:r>
            <w:r>
              <w:rPr>
                <w:rFonts w:ascii="Franklin Gothic Book" w:hAnsi="Franklin Gothic Book"/>
                <w:color w:val="FFFFFF"/>
                <w:sz w:val="20"/>
                <w:szCs w:val="20"/>
              </w:rPr>
              <w:t>37</w:t>
            </w:r>
            <w:r w:rsidRPr="00697B07">
              <w:rPr>
                <w:rFonts w:ascii="Franklin Gothic Book" w:hAnsi="Franklin Gothic Book"/>
                <w:color w:val="FFFFFF"/>
                <w:sz w:val="20"/>
                <w:szCs w:val="20"/>
              </w:rPr>
              <w:t>.</w:t>
            </w:r>
            <w:r>
              <w:rPr>
                <w:rFonts w:ascii="Franklin Gothic Book" w:hAnsi="Franklin Gothic Book"/>
                <w:color w:val="FFFFFF"/>
                <w:sz w:val="20"/>
                <w:szCs w:val="20"/>
              </w:rPr>
              <w:t>19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6D6E"/>
    <w:rsid w:val="00033B40"/>
    <w:rsid w:val="000E10D0"/>
    <w:rsid w:val="000F3308"/>
    <w:rsid w:val="00135C1A"/>
    <w:rsid w:val="001402C5"/>
    <w:rsid w:val="00164994"/>
    <w:rsid w:val="00165666"/>
    <w:rsid w:val="001B4D1D"/>
    <w:rsid w:val="001C0E57"/>
    <w:rsid w:val="001E1470"/>
    <w:rsid w:val="001F7CE2"/>
    <w:rsid w:val="00226AB3"/>
    <w:rsid w:val="00227A16"/>
    <w:rsid w:val="00232653"/>
    <w:rsid w:val="002732BC"/>
    <w:rsid w:val="0028001C"/>
    <w:rsid w:val="002C2E29"/>
    <w:rsid w:val="003C093E"/>
    <w:rsid w:val="003E1FF7"/>
    <w:rsid w:val="003F280C"/>
    <w:rsid w:val="00410A4A"/>
    <w:rsid w:val="00477ACB"/>
    <w:rsid w:val="004B04AF"/>
    <w:rsid w:val="004B612C"/>
    <w:rsid w:val="004D38D1"/>
    <w:rsid w:val="004D3DE3"/>
    <w:rsid w:val="0051158A"/>
    <w:rsid w:val="00697B07"/>
    <w:rsid w:val="00715D53"/>
    <w:rsid w:val="00716EAF"/>
    <w:rsid w:val="00731175"/>
    <w:rsid w:val="007312FB"/>
    <w:rsid w:val="00740840"/>
    <w:rsid w:val="007904BC"/>
    <w:rsid w:val="007D765B"/>
    <w:rsid w:val="00842F77"/>
    <w:rsid w:val="0086389F"/>
    <w:rsid w:val="00874610"/>
    <w:rsid w:val="00886D8B"/>
    <w:rsid w:val="008C1185"/>
    <w:rsid w:val="00950CC6"/>
    <w:rsid w:val="009E3F19"/>
    <w:rsid w:val="00A06B0D"/>
    <w:rsid w:val="00A36E12"/>
    <w:rsid w:val="00A519CE"/>
    <w:rsid w:val="00A54C89"/>
    <w:rsid w:val="00A57E56"/>
    <w:rsid w:val="00A8696E"/>
    <w:rsid w:val="00AB0F20"/>
    <w:rsid w:val="00B326C1"/>
    <w:rsid w:val="00B35152"/>
    <w:rsid w:val="00BA621F"/>
    <w:rsid w:val="00BC4E7D"/>
    <w:rsid w:val="00C009E9"/>
    <w:rsid w:val="00C32451"/>
    <w:rsid w:val="00C61501"/>
    <w:rsid w:val="00C925AF"/>
    <w:rsid w:val="00CC577E"/>
    <w:rsid w:val="00D366B5"/>
    <w:rsid w:val="00D82C0F"/>
    <w:rsid w:val="00D96CD0"/>
    <w:rsid w:val="00D97AB8"/>
    <w:rsid w:val="00DD3DB9"/>
    <w:rsid w:val="00E07941"/>
    <w:rsid w:val="00E110AF"/>
    <w:rsid w:val="00E903E8"/>
    <w:rsid w:val="00E94313"/>
    <w:rsid w:val="00F078C6"/>
    <w:rsid w:val="00F30EA8"/>
    <w:rsid w:val="00FA1B10"/>
    <w:rsid w:val="00FB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5A9E-35B4-8346-BB8D-269CEF21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3</cp:revision>
  <dcterms:created xsi:type="dcterms:W3CDTF">2014-06-12T18:44:00Z</dcterms:created>
  <dcterms:modified xsi:type="dcterms:W3CDTF">2014-09-25T16:33:00Z</dcterms:modified>
</cp:coreProperties>
</file>